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5616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435BB" w:rsidP="00A9098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E435BB" w:rsidP="00A9098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4-45 </w:t>
            </w:r>
            <w:r w:rsidR="00A90985">
              <w:rPr>
                <w:rFonts w:ascii="Times New Roman" w:hAnsi="Times New Roman"/>
                <w:sz w:val="24"/>
                <w:szCs w:val="24"/>
              </w:rPr>
              <w:t>(выучить определение), упр.51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+ схемы к предложениям №1.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E435BB" w:rsidP="00A90985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17322C" w:rsidRPr="006634EA" w:rsidRDefault="00E435BB" w:rsidP="00A9098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эвенкийские и русские пословицы</w:t>
            </w:r>
            <w:r w:rsidR="00011CBE">
              <w:rPr>
                <w:rFonts w:ascii="Times New Roman" w:hAnsi="Times New Roman"/>
                <w:sz w:val="24"/>
                <w:szCs w:val="24"/>
              </w:rPr>
              <w:t>, объяснить содержание</w:t>
            </w:r>
            <w:r w:rsidR="009D6AA0">
              <w:rPr>
                <w:rFonts w:ascii="Times New Roman" w:hAnsi="Times New Roman"/>
                <w:sz w:val="24"/>
                <w:szCs w:val="24"/>
              </w:rPr>
              <w:t xml:space="preserve"> 1 из них, привести свои 2-3 примера </w:t>
            </w:r>
            <w:r w:rsidR="00011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865">
              <w:rPr>
                <w:rFonts w:ascii="Times New Roman" w:hAnsi="Times New Roman"/>
                <w:sz w:val="24"/>
                <w:szCs w:val="24"/>
              </w:rPr>
              <w:t>народов Севера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74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27403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(фото высла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94A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094A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ить слова с картинками стр.60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C2B5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EC2B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, № 650 (2),</w:t>
            </w:r>
            <w:r w:rsidR="00094A28">
              <w:rPr>
                <w:rFonts w:ascii="Times New Roman" w:hAnsi="Times New Roman"/>
                <w:sz w:val="24"/>
                <w:szCs w:val="24"/>
              </w:rPr>
              <w:t xml:space="preserve"> 654, 664 (дерево возможных вариантов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4932" w:rsidRPr="006634EA" w:rsidTr="00176782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894932" w:rsidRPr="006634EA" w:rsidRDefault="00894932" w:rsidP="00E64FB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94932" w:rsidRPr="006634EA" w:rsidRDefault="00894932" w:rsidP="00E64F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(фото высла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094A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094A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ить слова с картинками стр.60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D3AC7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DD3AC7" w:rsidRPr="00E435BB" w:rsidRDefault="00DD3AC7" w:rsidP="00E64FBE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D3AC7" w:rsidRPr="006634EA" w:rsidRDefault="00DD3AC7" w:rsidP="00E64FB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-45 (выучить определение), упр.51 (по заданию)+ схемы к предложениям №1.</w:t>
            </w:r>
          </w:p>
        </w:tc>
      </w:tr>
      <w:tr w:rsidR="00DD3AC7" w:rsidRPr="006634EA" w:rsidTr="00E674CC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DD3AC7" w:rsidRPr="00E435BB" w:rsidRDefault="00DD3AC7" w:rsidP="00E64FBE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DD3AC7" w:rsidRPr="006634EA" w:rsidRDefault="00DD3AC7" w:rsidP="00E64FB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эвенкийские и русские пословицы, объяснить содержание 1 из них, привести свои 2-3 примера  народов Севера</w:t>
            </w:r>
          </w:p>
        </w:tc>
      </w:tr>
      <w:tr w:rsidR="00DD3AC7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DD3AC7" w:rsidRPr="006634EA" w:rsidRDefault="00094A2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D3AC7" w:rsidRPr="006634EA" w:rsidRDefault="00094A28" w:rsidP="00094A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(разбираем подготовительный вариант – решали в классе), выполняем в тетради  № 1, 4, 7 из подготовительного варианта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EC2B54" w:rsidRDefault="00EC2B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C2B5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EC2B5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знать все термины: челядь, смерд, холоп, закуп, город, верв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вые города в Древней Руси. 1 февраля будет исторический диктант по данным словам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BF3" w:rsidRDefault="00C62BF3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C2B54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EC2B54" w:rsidRPr="00EC2B54" w:rsidRDefault="00EC2B54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C2B5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C2B54" w:rsidRPr="006634EA" w:rsidRDefault="00EC2B54" w:rsidP="00562FFC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знать все термины: челядь, смерд, холоп, закуп, город, верв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рвые города в Древней Руси. 1 февраля будет исторический диктант по данным словам. 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562FFC" w:rsidRDefault="00562F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62FF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562FFC" w:rsidP="00562FF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64-65 (выучить морфологический разбор причастия), упр.9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блица-у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упр. 101 (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образ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562F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Default="00562FFC" w:rsidP="00562FF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к сдачи стихотворения Р. Солнцева наизусть, письменной работы по тексту «На реке д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-  отве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а о лекарственных растениях Сибири;</w:t>
            </w:r>
          </w:p>
          <w:p w:rsidR="00562FFC" w:rsidRPr="006634EA" w:rsidRDefault="00562FFC" w:rsidP="00562FF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те</w:t>
            </w:r>
            <w:r w:rsidR="00BE0A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 Б.М. Петрова «Формула белого гриба», составить памятку « Как собирать гриб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сказки – в тексте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8F47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46B44" w:rsidRPr="008F4727" w:rsidRDefault="008F47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proofErr w:type="gramStart"/>
            <w:r w:rsidRPr="008F4727">
              <w:rPr>
                <w:rFonts w:ascii="Times New Roman" w:hAnsi="Times New Roman"/>
                <w:sz w:val="24"/>
                <w:szCs w:val="24"/>
              </w:rPr>
              <w:t>,4</w:t>
            </w:r>
            <w:proofErr w:type="gramEnd"/>
            <w:r w:rsidRPr="008F47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/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.5,6,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. 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F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 картинки одной из!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F81398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C62BF3" w:rsidRPr="006634EA" w:rsidTr="00C840A7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62BF3" w:rsidRPr="00866576" w:rsidRDefault="00C62BF3" w:rsidP="00E64FB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19 (таблицу – в конспект), упр. 4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, подготовить тетрадь к проверке;</w:t>
            </w:r>
          </w:p>
          <w:p w:rsidR="00C62BF3" w:rsidRPr="006634EA" w:rsidRDefault="00C62BF3" w:rsidP="00E64FB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 </w:t>
            </w:r>
          </w:p>
        </w:tc>
      </w:tr>
      <w:tr w:rsidR="00C62BF3" w:rsidRPr="006634EA" w:rsidTr="00B2690B">
        <w:tc>
          <w:tcPr>
            <w:tcW w:w="2518" w:type="dxa"/>
            <w:shd w:val="clear" w:color="auto" w:fill="DBE5F1"/>
            <w:vAlign w:val="center"/>
          </w:tcPr>
          <w:p w:rsidR="00C62BF3" w:rsidRPr="000B2DD0" w:rsidRDefault="000B2D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62BF3" w:rsidRPr="000B2DD0" w:rsidRDefault="000B2D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2DD0">
              <w:rPr>
                <w:rFonts w:ascii="Times New Roman" w:hAnsi="Times New Roman"/>
                <w:sz w:val="24"/>
                <w:szCs w:val="24"/>
              </w:rPr>
              <w:t>Знать Ит</w:t>
            </w:r>
            <w:r w:rsidR="00D17D47">
              <w:rPr>
                <w:rFonts w:ascii="Times New Roman" w:hAnsi="Times New Roman"/>
                <w:sz w:val="24"/>
                <w:szCs w:val="24"/>
              </w:rPr>
              <w:t>оги реформ Петра 1 + выполнить т</w:t>
            </w:r>
            <w:r w:rsidRPr="000B2DD0">
              <w:rPr>
                <w:rFonts w:ascii="Times New Roman" w:hAnsi="Times New Roman"/>
                <w:sz w:val="24"/>
                <w:szCs w:val="24"/>
              </w:rPr>
              <w:t>а</w:t>
            </w:r>
            <w:r w:rsidR="00D17D47">
              <w:rPr>
                <w:rFonts w:ascii="Times New Roman" w:hAnsi="Times New Roman"/>
                <w:sz w:val="24"/>
                <w:szCs w:val="24"/>
              </w:rPr>
              <w:t>б</w:t>
            </w:r>
            <w:r w:rsidRPr="000B2DD0">
              <w:rPr>
                <w:rFonts w:ascii="Times New Roman" w:hAnsi="Times New Roman"/>
                <w:sz w:val="24"/>
                <w:szCs w:val="24"/>
              </w:rPr>
              <w:t>лицу в тетради + и – реформ Петра 1.</w:t>
            </w:r>
          </w:p>
        </w:tc>
      </w:tr>
      <w:tr w:rsidR="00C62BF3" w:rsidRPr="006634EA" w:rsidTr="00B2690B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F3" w:rsidRPr="006634EA" w:rsidTr="00B2690B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F3" w:rsidRPr="006634EA" w:rsidTr="00B2690B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0B2DD0" w:rsidRPr="006634EA" w:rsidTr="00076BE7">
        <w:tc>
          <w:tcPr>
            <w:tcW w:w="2518" w:type="dxa"/>
            <w:shd w:val="clear" w:color="auto" w:fill="DBE5F1"/>
            <w:vAlign w:val="center"/>
          </w:tcPr>
          <w:p w:rsidR="000B2DD0" w:rsidRPr="000B2DD0" w:rsidRDefault="000B2DD0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B2DD0" w:rsidRPr="000B2DD0" w:rsidRDefault="000B2DD0" w:rsidP="00E64F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2DD0">
              <w:rPr>
                <w:rFonts w:ascii="Times New Roman" w:hAnsi="Times New Roman"/>
                <w:sz w:val="24"/>
                <w:szCs w:val="24"/>
              </w:rPr>
              <w:t>Знать Ит</w:t>
            </w:r>
            <w:r w:rsidR="00D17D47">
              <w:rPr>
                <w:rFonts w:ascii="Times New Roman" w:hAnsi="Times New Roman"/>
                <w:sz w:val="24"/>
                <w:szCs w:val="24"/>
              </w:rPr>
              <w:t>оги реформ Петра 1 + выполнить т</w:t>
            </w:r>
            <w:r w:rsidR="00D17D47" w:rsidRPr="000B2DD0">
              <w:rPr>
                <w:rFonts w:ascii="Times New Roman" w:hAnsi="Times New Roman"/>
                <w:sz w:val="24"/>
                <w:szCs w:val="24"/>
              </w:rPr>
              <w:t>аблицу</w:t>
            </w:r>
            <w:r w:rsidRPr="000B2DD0">
              <w:rPr>
                <w:rFonts w:ascii="Times New Roman" w:hAnsi="Times New Roman"/>
                <w:sz w:val="24"/>
                <w:szCs w:val="24"/>
              </w:rPr>
              <w:t xml:space="preserve"> в тетради + и – реформ Петра 1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094A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290E18" w:rsidRPr="006634EA" w:rsidRDefault="00562F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55, вопр.5, стр. 134, № 48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48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,40,41– краткий конспект, схемы зарисовать, упр.26(1,2,3)-письменно</w:t>
            </w:r>
          </w:p>
        </w:tc>
      </w:tr>
      <w:tr w:rsidR="00C62BF3" w:rsidRPr="006634EA" w:rsidTr="00ED6637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62BF3" w:rsidRPr="00866576" w:rsidRDefault="00C62BF3" w:rsidP="00E64FB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9 (т</w:t>
            </w:r>
            <w:r w:rsidR="00562FFC">
              <w:rPr>
                <w:rFonts w:ascii="Times New Roman" w:hAnsi="Times New Roman"/>
                <w:sz w:val="24"/>
                <w:szCs w:val="24"/>
              </w:rPr>
              <w:t>аблицу – в конспект), упр. 44 (</w:t>
            </w:r>
            <w:r>
              <w:rPr>
                <w:rFonts w:ascii="Times New Roman" w:hAnsi="Times New Roman"/>
                <w:sz w:val="24"/>
                <w:szCs w:val="24"/>
              </w:rPr>
              <w:t>по заданию), подготовить тетрадь к проверке;</w:t>
            </w:r>
          </w:p>
          <w:p w:rsidR="00C62BF3" w:rsidRPr="006634EA" w:rsidRDefault="00C62BF3" w:rsidP="00E64FB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 </w:t>
            </w:r>
          </w:p>
        </w:tc>
      </w:tr>
      <w:tr w:rsidR="000B2DD0" w:rsidRPr="006634EA" w:rsidTr="007B5350">
        <w:tc>
          <w:tcPr>
            <w:tcW w:w="2518" w:type="dxa"/>
            <w:shd w:val="clear" w:color="auto" w:fill="DBE5F1"/>
            <w:vAlign w:val="center"/>
          </w:tcPr>
          <w:p w:rsidR="000B2DD0" w:rsidRPr="000B2DD0" w:rsidRDefault="000B2DD0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B2DD0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B2DD0" w:rsidRPr="000B2DD0" w:rsidRDefault="000B2DD0" w:rsidP="00E64F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B2DD0">
              <w:rPr>
                <w:rFonts w:ascii="Times New Roman" w:hAnsi="Times New Roman"/>
                <w:sz w:val="24"/>
                <w:szCs w:val="24"/>
              </w:rPr>
              <w:t>Знать Ит</w:t>
            </w:r>
            <w:r w:rsidR="00D17D47">
              <w:rPr>
                <w:rFonts w:ascii="Times New Roman" w:hAnsi="Times New Roman"/>
                <w:sz w:val="24"/>
                <w:szCs w:val="24"/>
              </w:rPr>
              <w:t>оги реформ Петра 1 + выполнить т</w:t>
            </w:r>
            <w:r w:rsidRPr="000B2DD0">
              <w:rPr>
                <w:rFonts w:ascii="Times New Roman" w:hAnsi="Times New Roman"/>
                <w:sz w:val="24"/>
                <w:szCs w:val="24"/>
              </w:rPr>
              <w:t>а</w:t>
            </w:r>
            <w:r w:rsidR="00D17D47">
              <w:rPr>
                <w:rFonts w:ascii="Times New Roman" w:hAnsi="Times New Roman"/>
                <w:sz w:val="24"/>
                <w:szCs w:val="24"/>
              </w:rPr>
              <w:t>б</w:t>
            </w:r>
            <w:r w:rsidRPr="000B2DD0">
              <w:rPr>
                <w:rFonts w:ascii="Times New Roman" w:hAnsi="Times New Roman"/>
                <w:sz w:val="24"/>
                <w:szCs w:val="24"/>
              </w:rPr>
              <w:t>лицу в тетради + и – реформ Петра 1.</w:t>
            </w:r>
          </w:p>
        </w:tc>
      </w:tr>
      <w:tr w:rsidR="00C62BF3" w:rsidRPr="006634EA" w:rsidTr="00E00FDC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562F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62BF3" w:rsidRPr="006634EA" w:rsidRDefault="00562F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 дистанционном формате</w:t>
            </w:r>
          </w:p>
        </w:tc>
      </w:tr>
      <w:tr w:rsidR="00C62BF3" w:rsidRPr="006634EA" w:rsidTr="00E00FDC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F3" w:rsidRPr="006634EA" w:rsidTr="00E00FDC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BF3" w:rsidRPr="006634EA" w:rsidTr="00E00FDC">
        <w:tc>
          <w:tcPr>
            <w:tcW w:w="2518" w:type="dxa"/>
            <w:shd w:val="clear" w:color="auto" w:fill="DBE5F1"/>
            <w:vAlign w:val="center"/>
          </w:tcPr>
          <w:p w:rsidR="00C62BF3" w:rsidRPr="006634EA" w:rsidRDefault="00C62BF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62BF3" w:rsidRPr="006634EA" w:rsidRDefault="00C62BF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562FFC" w:rsidRPr="006634EA" w:rsidTr="00E64FBE">
        <w:tc>
          <w:tcPr>
            <w:tcW w:w="2518" w:type="dxa"/>
            <w:shd w:val="clear" w:color="auto" w:fill="DBE5F1"/>
            <w:vAlign w:val="center"/>
          </w:tcPr>
          <w:p w:rsidR="00562FFC" w:rsidRPr="006634EA" w:rsidRDefault="00562FFC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62FFC" w:rsidRPr="006634EA" w:rsidRDefault="00562FFC" w:rsidP="00E64F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55, вопр.5, стр. 134, № 486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48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1FC2" w:rsidRPr="006634EA" w:rsidTr="005903DD">
        <w:tc>
          <w:tcPr>
            <w:tcW w:w="2518" w:type="dxa"/>
            <w:shd w:val="clear" w:color="auto" w:fill="DBE5F1"/>
            <w:vAlign w:val="center"/>
          </w:tcPr>
          <w:p w:rsidR="00F41FC2" w:rsidRPr="006634EA" w:rsidRDefault="00F41FC2" w:rsidP="00150A4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vAlign w:val="center"/>
          </w:tcPr>
          <w:p w:rsidR="00F41FC2" w:rsidRPr="006634EA" w:rsidRDefault="00F41FC2" w:rsidP="00150A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. 4</w:t>
            </w:r>
          </w:p>
        </w:tc>
      </w:tr>
      <w:tr w:rsidR="00F41FC2" w:rsidRPr="006634EA" w:rsidTr="00991F8F">
        <w:tc>
          <w:tcPr>
            <w:tcW w:w="2518" w:type="dxa"/>
            <w:shd w:val="clear" w:color="auto" w:fill="DBE5F1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FC2" w:rsidRPr="006634EA" w:rsidTr="009C523F">
        <w:tc>
          <w:tcPr>
            <w:tcW w:w="2518" w:type="dxa"/>
            <w:shd w:val="clear" w:color="auto" w:fill="DBE5F1"/>
            <w:vAlign w:val="center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FC2" w:rsidRPr="006634EA" w:rsidRDefault="00F41F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FC2" w:rsidRPr="006634EA" w:rsidTr="009C523F">
        <w:tc>
          <w:tcPr>
            <w:tcW w:w="2518" w:type="dxa"/>
            <w:shd w:val="clear" w:color="auto" w:fill="DBE5F1"/>
            <w:vAlign w:val="center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FC2" w:rsidRPr="006634EA" w:rsidRDefault="00F41F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FC2" w:rsidRPr="006634EA" w:rsidTr="009C523F">
        <w:tc>
          <w:tcPr>
            <w:tcW w:w="2518" w:type="dxa"/>
            <w:shd w:val="clear" w:color="auto" w:fill="DBE5F1"/>
            <w:vAlign w:val="center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FC2" w:rsidRPr="006634EA" w:rsidRDefault="00F41F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FC2" w:rsidRPr="006634EA" w:rsidTr="009C523F">
        <w:tc>
          <w:tcPr>
            <w:tcW w:w="2518" w:type="dxa"/>
            <w:shd w:val="clear" w:color="auto" w:fill="DBE5F1"/>
            <w:vAlign w:val="center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FC2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562FFC" w:rsidRPr="006634EA" w:rsidTr="00E64FBE">
        <w:tc>
          <w:tcPr>
            <w:tcW w:w="2518" w:type="dxa"/>
            <w:shd w:val="clear" w:color="auto" w:fill="DBE5F1"/>
            <w:vAlign w:val="center"/>
          </w:tcPr>
          <w:p w:rsidR="00562FFC" w:rsidRPr="006634EA" w:rsidRDefault="00562FFC" w:rsidP="00E64FB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62FFC" w:rsidRPr="006634EA" w:rsidRDefault="00562FFC" w:rsidP="00E64FB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 дистанционном формате</w:t>
            </w:r>
          </w:p>
        </w:tc>
      </w:tr>
      <w:tr w:rsidR="004F2614" w:rsidRPr="006634EA" w:rsidTr="00357FA4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150A4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F2614" w:rsidRPr="006634EA" w:rsidRDefault="004F2614" w:rsidP="00150A4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 </w:t>
            </w:r>
          </w:p>
        </w:tc>
      </w:tr>
      <w:tr w:rsidR="004F2614" w:rsidRPr="006634EA" w:rsidTr="009C523F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vAlign w:val="center"/>
          </w:tcPr>
          <w:p w:rsidR="004F2614" w:rsidRPr="006634EA" w:rsidRDefault="00F41FC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4 «вопросы и задания» вопр. 1. 4</w:t>
            </w:r>
          </w:p>
        </w:tc>
      </w:tr>
      <w:tr w:rsidR="004F2614" w:rsidRPr="006634EA" w:rsidTr="00936856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2614" w:rsidRPr="006634EA" w:rsidRDefault="004F26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614" w:rsidRPr="006634EA" w:rsidTr="00936856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4F2614" w:rsidRPr="006634EA" w:rsidRDefault="004F26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614" w:rsidRPr="006634EA" w:rsidTr="00960D7E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2614" w:rsidRPr="006634EA" w:rsidRDefault="004F26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614" w:rsidRPr="006634EA" w:rsidTr="00936856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2614" w:rsidRPr="006634EA" w:rsidRDefault="004F26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614" w:rsidRPr="006634EA" w:rsidTr="00394E9A">
        <w:tc>
          <w:tcPr>
            <w:tcW w:w="2518" w:type="dxa"/>
            <w:shd w:val="clear" w:color="auto" w:fill="DBE5F1"/>
            <w:vAlign w:val="center"/>
          </w:tcPr>
          <w:p w:rsidR="004F2614" w:rsidRPr="006634EA" w:rsidRDefault="004F26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F2614" w:rsidRPr="006634EA" w:rsidRDefault="004F26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41FC2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F41FC2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41FC2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F41FC2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41FC2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41FC2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41FC2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41FC2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F41FC2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1C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4A28"/>
    <w:rsid w:val="0009758A"/>
    <w:rsid w:val="000A1158"/>
    <w:rsid w:val="000A3E1A"/>
    <w:rsid w:val="000A40FE"/>
    <w:rsid w:val="000A6D70"/>
    <w:rsid w:val="000B055D"/>
    <w:rsid w:val="000B2ABF"/>
    <w:rsid w:val="000B2DD0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36A3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038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2614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2FFC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4932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472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6AA0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0985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0A56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7B0B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2BF3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17D47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5865"/>
    <w:rsid w:val="00DC7E29"/>
    <w:rsid w:val="00DD001C"/>
    <w:rsid w:val="00DD0830"/>
    <w:rsid w:val="00DD3AC7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2B54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1FC2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7</cp:revision>
  <dcterms:created xsi:type="dcterms:W3CDTF">2017-10-25T09:25:00Z</dcterms:created>
  <dcterms:modified xsi:type="dcterms:W3CDTF">2021-01-28T05:40:00Z</dcterms:modified>
</cp:coreProperties>
</file>